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机构跑路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6月15日，教育部召开了校外教育培训监管司成立启动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教育培训监管司的成立是校外教育培训改革的标志性事件，未来新机构将对校外培训进行精准管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对于校外培训的“强监管时期”已经到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为什么要新设机构进行校外培训监管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主要是校外培训野蛮生长已经违背了传统教育规律。同时当前人口老龄化严重，人们生育意愿整体降低，高房价和高昂的教育成本让生二胎和三胎的望而却步，严重拉低了生育率，会对人口结构产生重大影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2020年疫情催生了线上教育，去年跟谁学、好未来等教育机构持续性地扩张走上了烧钱的道路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就我个人理解，学习本身是一件沉下心来，宁静致远的事情，而这些教育机构被资本裹挟为了业绩不断地强势营销或者焦虑营销，很多人冲动消费为了孩子升学走上鸡娃的道路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对于教育机构而言，他们自然赚的盆满钵满，而实际上违背了孩子成长规律，以致于所有的家长都在焦虑，大家被迫走上鸡娃道路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面对这种乱象，今年3月开始，教育部就把“双减”工作列入重点工作任务之中，减轻义务教育阶段学生作业负担同时减轻校外培训负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下设立专门的校外培训监管司就是“双减”目标落地的重要抓手，是靴子落地。未来校外培训机构将会被从严治理，涉及虚假宣传的会被严肃查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校外培训的野蛮生长阶段已经结束，未来减负势在必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一轮监管风暴下，很少有企业能够幸免。当一波接一波的监管落地、行业前途面临着极大的不确定性之际，资本自然没有进入意愿，甚至选择退出。当行业不被资本市场看好，企业融资困难，自身又在烧钱的情况下，很多企业选择了裁员。前段时间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fldChar w:fldCharType="begin"/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instrText xml:space="preserve"> HYPERLINK "http://quote.eastmoney.com/unify/r/106.GOTU" \t "http://finance.eastmoney.com/a/_blank" </w:instrTex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fldChar w:fldCharType="separate"/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高途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fldChar w:fldCharType="end"/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、作业帮、猿辅导等教育机构就被传出裁员风波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二级市场上，知名机构也纷纷减持了教育股。据报道，高瓴资本最新披露的持仓报告显示，高瓴资本在2021年第一季度清仓了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fldChar w:fldCharType="begin"/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instrText xml:space="preserve"> HYPERLINK "http://quote.eastmoney.com/unify/r/106.TAL" \t "http://finance.eastmoney.com/a/_blank" </w:instrTex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fldChar w:fldCharType="separate"/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好未来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fldChar w:fldCharType="end"/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和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fldChar w:fldCharType="begin"/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instrText xml:space="preserve"> HYPERLINK "http://quote.eastmoney.com/unify/r/105.YQ" \t "http://finance.eastmoney.com/a/_blank" </w:instrTex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fldChar w:fldCharType="separate"/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一起教育科技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fldChar w:fldCharType="end"/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。另一家投资机构景林资产在2021年一季度大幅减持好未来，老虎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fldChar w:fldCharType="begin"/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instrText xml:space="preserve"> HYPERLINK "http://data.eastmoney.com/zlsj/" \t "http://finance.eastmoney.com/a/_blank" </w:instrTex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fldChar w:fldCharType="separate"/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基金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fldChar w:fldCharType="end"/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也在2021年一季度清仓了去年三季报建仓的高途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覆巢之下，安有完卵。现在的争论在于此次对校外培训的监管到底是要团灭课外辅导机构，还是仅仅遏制校外机构的扩张乱象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我觉得好未来、新东方倒不至于被整的退市，因为校外辅导虽然加重了负担，但是这并不是辅导机构导致的，而是整个社会竞争加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这些大型辅导机构倒闭，学生为了补课学习只能够请私人家教，这笔昂贵的费用只有高薪家庭才能够承担，那么只会加速M型社会的到来，这更加违背了教育公平。你不补课总有人补课，正如天天喊着让你躺平的人一直在忙着奋斗呢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至于投资，我是不会涉足，首先好未来经过此次下跌，市值已经不足100亿，不符合我的标准，而且未来持续高压监管校外辅导机构的利润会下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更关键的是，机构都跑路了，我们没必要进去博弈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1298"/>
    <w:rsid w:val="01224638"/>
    <w:rsid w:val="01263BE9"/>
    <w:rsid w:val="0127024B"/>
    <w:rsid w:val="012A16AF"/>
    <w:rsid w:val="012C6EC5"/>
    <w:rsid w:val="012D04F3"/>
    <w:rsid w:val="01350B9C"/>
    <w:rsid w:val="0158340D"/>
    <w:rsid w:val="01674694"/>
    <w:rsid w:val="016E1D7D"/>
    <w:rsid w:val="01715FA6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B1453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866AA"/>
    <w:rsid w:val="035E2CC9"/>
    <w:rsid w:val="036426FB"/>
    <w:rsid w:val="036553F9"/>
    <w:rsid w:val="03667630"/>
    <w:rsid w:val="036832FD"/>
    <w:rsid w:val="037B3F5A"/>
    <w:rsid w:val="038B1C9B"/>
    <w:rsid w:val="03902041"/>
    <w:rsid w:val="039103D8"/>
    <w:rsid w:val="0392717F"/>
    <w:rsid w:val="039337A1"/>
    <w:rsid w:val="03A22560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73351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A5CE8"/>
    <w:rsid w:val="052B3071"/>
    <w:rsid w:val="052E74C6"/>
    <w:rsid w:val="05320FE2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5A1E9D"/>
    <w:rsid w:val="06835C70"/>
    <w:rsid w:val="06883210"/>
    <w:rsid w:val="06A154EC"/>
    <w:rsid w:val="06A23472"/>
    <w:rsid w:val="06AB0ED3"/>
    <w:rsid w:val="06AC1ADE"/>
    <w:rsid w:val="06AC1C7D"/>
    <w:rsid w:val="06B5213B"/>
    <w:rsid w:val="06C40BD6"/>
    <w:rsid w:val="06C60AC4"/>
    <w:rsid w:val="06D0355D"/>
    <w:rsid w:val="06E67B0C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F087A"/>
    <w:rsid w:val="079F628D"/>
    <w:rsid w:val="07AB53E9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32104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A322F"/>
    <w:rsid w:val="08E67946"/>
    <w:rsid w:val="08E769A0"/>
    <w:rsid w:val="08E832B0"/>
    <w:rsid w:val="08F62889"/>
    <w:rsid w:val="0909414C"/>
    <w:rsid w:val="090A4290"/>
    <w:rsid w:val="091D50B4"/>
    <w:rsid w:val="095C57B7"/>
    <w:rsid w:val="09656266"/>
    <w:rsid w:val="096771F4"/>
    <w:rsid w:val="09706C9C"/>
    <w:rsid w:val="09746C6F"/>
    <w:rsid w:val="097D50F4"/>
    <w:rsid w:val="098A45B1"/>
    <w:rsid w:val="09AD050F"/>
    <w:rsid w:val="09B86202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632501"/>
    <w:rsid w:val="0A645840"/>
    <w:rsid w:val="0A6E2071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956C61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C7B1D"/>
    <w:rsid w:val="0CEE72B2"/>
    <w:rsid w:val="0CF44E5A"/>
    <w:rsid w:val="0D004FA9"/>
    <w:rsid w:val="0D19518D"/>
    <w:rsid w:val="0D1E4927"/>
    <w:rsid w:val="0D2536CA"/>
    <w:rsid w:val="0D2C2BFC"/>
    <w:rsid w:val="0D2D2929"/>
    <w:rsid w:val="0D31091F"/>
    <w:rsid w:val="0D376AAF"/>
    <w:rsid w:val="0D3D049A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2279D0"/>
    <w:rsid w:val="0E2F173B"/>
    <w:rsid w:val="0E3279D8"/>
    <w:rsid w:val="0E34552D"/>
    <w:rsid w:val="0E53693D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19E4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B4A01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913CD"/>
    <w:rsid w:val="123C5029"/>
    <w:rsid w:val="1240731A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11442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77282D"/>
    <w:rsid w:val="138B5533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628CD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A2195A"/>
    <w:rsid w:val="15CB1E51"/>
    <w:rsid w:val="15E261EB"/>
    <w:rsid w:val="15EB30F2"/>
    <w:rsid w:val="16206B76"/>
    <w:rsid w:val="162876C5"/>
    <w:rsid w:val="164B2743"/>
    <w:rsid w:val="164C0936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9C2565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42C86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66975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0183B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A3793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4C405D"/>
    <w:rsid w:val="1F4C574B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9322EE"/>
    <w:rsid w:val="21944023"/>
    <w:rsid w:val="219F6AEA"/>
    <w:rsid w:val="21A5741B"/>
    <w:rsid w:val="21B7069E"/>
    <w:rsid w:val="21B801E2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364277"/>
    <w:rsid w:val="223F5F63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62BD"/>
    <w:rsid w:val="22A35ABB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57D47"/>
    <w:rsid w:val="2350377F"/>
    <w:rsid w:val="23527A9D"/>
    <w:rsid w:val="235E0B66"/>
    <w:rsid w:val="2365101E"/>
    <w:rsid w:val="23655876"/>
    <w:rsid w:val="23656C0B"/>
    <w:rsid w:val="236A6D5D"/>
    <w:rsid w:val="23750D32"/>
    <w:rsid w:val="23992A98"/>
    <w:rsid w:val="239E532F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311C4"/>
    <w:rsid w:val="24244D0A"/>
    <w:rsid w:val="242579B4"/>
    <w:rsid w:val="24265037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8118D"/>
    <w:rsid w:val="249C311F"/>
    <w:rsid w:val="24A60D0F"/>
    <w:rsid w:val="24B02BAA"/>
    <w:rsid w:val="24B74E05"/>
    <w:rsid w:val="24B76122"/>
    <w:rsid w:val="24CB2CBE"/>
    <w:rsid w:val="24CE2141"/>
    <w:rsid w:val="24D87F09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AA698F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E16C9"/>
    <w:rsid w:val="263E5BC5"/>
    <w:rsid w:val="26415863"/>
    <w:rsid w:val="264D3EC7"/>
    <w:rsid w:val="265220E6"/>
    <w:rsid w:val="26524D76"/>
    <w:rsid w:val="26527E84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304FB2"/>
    <w:rsid w:val="27334F9A"/>
    <w:rsid w:val="273955BE"/>
    <w:rsid w:val="2740365F"/>
    <w:rsid w:val="27427CCE"/>
    <w:rsid w:val="27662144"/>
    <w:rsid w:val="277445EF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6E45E8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E1F2C"/>
    <w:rsid w:val="2946693C"/>
    <w:rsid w:val="29645DB2"/>
    <w:rsid w:val="296612BF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30A6F"/>
    <w:rsid w:val="29D63F1C"/>
    <w:rsid w:val="29E3292C"/>
    <w:rsid w:val="29ED3690"/>
    <w:rsid w:val="29EE01A6"/>
    <w:rsid w:val="2A010010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A04E38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5558D"/>
    <w:rsid w:val="2B2712B8"/>
    <w:rsid w:val="2B3252EF"/>
    <w:rsid w:val="2B336948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16599"/>
    <w:rsid w:val="2B796DF6"/>
    <w:rsid w:val="2B8F5C33"/>
    <w:rsid w:val="2B920CC6"/>
    <w:rsid w:val="2B982322"/>
    <w:rsid w:val="2B984D8C"/>
    <w:rsid w:val="2B9A3C85"/>
    <w:rsid w:val="2BBA1DE0"/>
    <w:rsid w:val="2BC710A9"/>
    <w:rsid w:val="2BDF5F7E"/>
    <w:rsid w:val="2BF14ECD"/>
    <w:rsid w:val="2BF76181"/>
    <w:rsid w:val="2BFC5F9B"/>
    <w:rsid w:val="2C1A1AA2"/>
    <w:rsid w:val="2C1A7210"/>
    <w:rsid w:val="2C3D658C"/>
    <w:rsid w:val="2C3F07F5"/>
    <w:rsid w:val="2C412990"/>
    <w:rsid w:val="2C42300F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C1A20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CE3089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9758B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134AC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1543F"/>
    <w:rsid w:val="32B269AF"/>
    <w:rsid w:val="32D612D7"/>
    <w:rsid w:val="32E85384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6172A3"/>
    <w:rsid w:val="34637C36"/>
    <w:rsid w:val="347828D1"/>
    <w:rsid w:val="348330A4"/>
    <w:rsid w:val="348368B1"/>
    <w:rsid w:val="348F3A45"/>
    <w:rsid w:val="349577B7"/>
    <w:rsid w:val="34AE6775"/>
    <w:rsid w:val="34C36757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77D15"/>
    <w:rsid w:val="353A2B98"/>
    <w:rsid w:val="3543161D"/>
    <w:rsid w:val="355A1AC7"/>
    <w:rsid w:val="357460A5"/>
    <w:rsid w:val="35973DC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67881"/>
    <w:rsid w:val="37EE1C13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40306A"/>
    <w:rsid w:val="39481AD0"/>
    <w:rsid w:val="39532DDE"/>
    <w:rsid w:val="3987518F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876E1"/>
    <w:rsid w:val="39D34C8E"/>
    <w:rsid w:val="39E70125"/>
    <w:rsid w:val="39E96AFE"/>
    <w:rsid w:val="39EC1F5D"/>
    <w:rsid w:val="39FA5482"/>
    <w:rsid w:val="39FB2BEB"/>
    <w:rsid w:val="3A0A24D6"/>
    <w:rsid w:val="3A0D5CAB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F6ED4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DE3796"/>
    <w:rsid w:val="3AEE4A41"/>
    <w:rsid w:val="3AFF1748"/>
    <w:rsid w:val="3B32720A"/>
    <w:rsid w:val="3B332C33"/>
    <w:rsid w:val="3B3C6B13"/>
    <w:rsid w:val="3B426862"/>
    <w:rsid w:val="3B466898"/>
    <w:rsid w:val="3B4769AB"/>
    <w:rsid w:val="3B4A1C86"/>
    <w:rsid w:val="3B51164A"/>
    <w:rsid w:val="3B520D7B"/>
    <w:rsid w:val="3B5362F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BF4130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92009C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A54F4"/>
    <w:rsid w:val="3D856849"/>
    <w:rsid w:val="3D871C3B"/>
    <w:rsid w:val="3D8D744B"/>
    <w:rsid w:val="3D9F4C1E"/>
    <w:rsid w:val="3DAD3CCB"/>
    <w:rsid w:val="3DBA15C9"/>
    <w:rsid w:val="3DD86F35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2445DF"/>
    <w:rsid w:val="3F260525"/>
    <w:rsid w:val="3F280192"/>
    <w:rsid w:val="3F3A07B3"/>
    <w:rsid w:val="3F3C0F89"/>
    <w:rsid w:val="3F413C08"/>
    <w:rsid w:val="3F444B1B"/>
    <w:rsid w:val="3F52556E"/>
    <w:rsid w:val="3F55141F"/>
    <w:rsid w:val="3F600A9A"/>
    <w:rsid w:val="3F6816BD"/>
    <w:rsid w:val="3F6A3D2E"/>
    <w:rsid w:val="3F715A82"/>
    <w:rsid w:val="3F7B2AD8"/>
    <w:rsid w:val="3F7D7866"/>
    <w:rsid w:val="3F8C03E3"/>
    <w:rsid w:val="3F8D69FB"/>
    <w:rsid w:val="3F947811"/>
    <w:rsid w:val="3F9A2982"/>
    <w:rsid w:val="3F9B1F4A"/>
    <w:rsid w:val="3FA57025"/>
    <w:rsid w:val="3FB04D51"/>
    <w:rsid w:val="3FBF3B24"/>
    <w:rsid w:val="3FC87104"/>
    <w:rsid w:val="3FD500F5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05221"/>
    <w:rsid w:val="40651C6A"/>
    <w:rsid w:val="406616ED"/>
    <w:rsid w:val="406A0C35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6B4CF0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1530F"/>
    <w:rsid w:val="41C475CD"/>
    <w:rsid w:val="41D15110"/>
    <w:rsid w:val="41D33C00"/>
    <w:rsid w:val="41D40014"/>
    <w:rsid w:val="41D71032"/>
    <w:rsid w:val="41E92C93"/>
    <w:rsid w:val="41FC1ABE"/>
    <w:rsid w:val="420A0762"/>
    <w:rsid w:val="420A1807"/>
    <w:rsid w:val="4211170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7E21"/>
    <w:rsid w:val="43DE0DA6"/>
    <w:rsid w:val="43E3763B"/>
    <w:rsid w:val="43E87AA5"/>
    <w:rsid w:val="43F03E18"/>
    <w:rsid w:val="43F24C27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50B87"/>
    <w:rsid w:val="447F3F52"/>
    <w:rsid w:val="447F73A6"/>
    <w:rsid w:val="448953FF"/>
    <w:rsid w:val="44972107"/>
    <w:rsid w:val="449B5F73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406637"/>
    <w:rsid w:val="45453345"/>
    <w:rsid w:val="4546377F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83D6F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42056"/>
    <w:rsid w:val="494A3665"/>
    <w:rsid w:val="494A49DA"/>
    <w:rsid w:val="495F00BC"/>
    <w:rsid w:val="496C1285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DF2D77"/>
    <w:rsid w:val="49EC2515"/>
    <w:rsid w:val="49F03B00"/>
    <w:rsid w:val="49F86526"/>
    <w:rsid w:val="4A072802"/>
    <w:rsid w:val="4A1A45B5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8B048B"/>
    <w:rsid w:val="4BAE6AC1"/>
    <w:rsid w:val="4BB431D0"/>
    <w:rsid w:val="4BB57CB9"/>
    <w:rsid w:val="4BBF24B9"/>
    <w:rsid w:val="4BBF7C1D"/>
    <w:rsid w:val="4BD4335B"/>
    <w:rsid w:val="4BE605CD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D6150"/>
    <w:rsid w:val="4C8A23FC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2F622AA"/>
    <w:rsid w:val="5301711C"/>
    <w:rsid w:val="530E6138"/>
    <w:rsid w:val="53280CE3"/>
    <w:rsid w:val="533D7902"/>
    <w:rsid w:val="5346655E"/>
    <w:rsid w:val="53532F61"/>
    <w:rsid w:val="535339E2"/>
    <w:rsid w:val="535D6AB4"/>
    <w:rsid w:val="536467BA"/>
    <w:rsid w:val="536631F0"/>
    <w:rsid w:val="537A621A"/>
    <w:rsid w:val="538702E7"/>
    <w:rsid w:val="538E643A"/>
    <w:rsid w:val="53A34439"/>
    <w:rsid w:val="53A936FF"/>
    <w:rsid w:val="53A966BB"/>
    <w:rsid w:val="53B05C9D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482128"/>
    <w:rsid w:val="544E5D82"/>
    <w:rsid w:val="545D1790"/>
    <w:rsid w:val="546E09ED"/>
    <w:rsid w:val="5473434B"/>
    <w:rsid w:val="54754DC3"/>
    <w:rsid w:val="547A7D67"/>
    <w:rsid w:val="547D38F8"/>
    <w:rsid w:val="54963A80"/>
    <w:rsid w:val="54965394"/>
    <w:rsid w:val="54A45380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79169E"/>
    <w:rsid w:val="5581172F"/>
    <w:rsid w:val="55A8467A"/>
    <w:rsid w:val="55A928DA"/>
    <w:rsid w:val="55B24FE7"/>
    <w:rsid w:val="55B3457B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968D4"/>
    <w:rsid w:val="567B7D43"/>
    <w:rsid w:val="567D0468"/>
    <w:rsid w:val="569A4A2E"/>
    <w:rsid w:val="56A95D65"/>
    <w:rsid w:val="56A9618C"/>
    <w:rsid w:val="56B8245B"/>
    <w:rsid w:val="56BC2F93"/>
    <w:rsid w:val="56C32C61"/>
    <w:rsid w:val="56CA1959"/>
    <w:rsid w:val="56CB1D5C"/>
    <w:rsid w:val="56D52CB6"/>
    <w:rsid w:val="56D53777"/>
    <w:rsid w:val="56DE4115"/>
    <w:rsid w:val="56E54254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505B2"/>
    <w:rsid w:val="57AC08CC"/>
    <w:rsid w:val="57B40862"/>
    <w:rsid w:val="57C1159D"/>
    <w:rsid w:val="57C61AA1"/>
    <w:rsid w:val="57C74831"/>
    <w:rsid w:val="57D51F33"/>
    <w:rsid w:val="57F3062A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673130"/>
    <w:rsid w:val="586E406A"/>
    <w:rsid w:val="587C1654"/>
    <w:rsid w:val="58853E97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37D80"/>
    <w:rsid w:val="593B30F3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13708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5463C"/>
    <w:rsid w:val="5A1C310C"/>
    <w:rsid w:val="5A2E63FA"/>
    <w:rsid w:val="5A3F78C4"/>
    <w:rsid w:val="5A465D29"/>
    <w:rsid w:val="5A4C200A"/>
    <w:rsid w:val="5A51673E"/>
    <w:rsid w:val="5A5B02F5"/>
    <w:rsid w:val="5A5B64E9"/>
    <w:rsid w:val="5A5F16F9"/>
    <w:rsid w:val="5A62146D"/>
    <w:rsid w:val="5A626EB3"/>
    <w:rsid w:val="5A711E5F"/>
    <w:rsid w:val="5A782B7D"/>
    <w:rsid w:val="5A7B71A3"/>
    <w:rsid w:val="5A921A3D"/>
    <w:rsid w:val="5A9B78FD"/>
    <w:rsid w:val="5AA007A0"/>
    <w:rsid w:val="5AA07CEB"/>
    <w:rsid w:val="5AAB06BC"/>
    <w:rsid w:val="5AAF7119"/>
    <w:rsid w:val="5AD5288C"/>
    <w:rsid w:val="5AE66DC8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83B43"/>
    <w:rsid w:val="5B5A2E70"/>
    <w:rsid w:val="5B694027"/>
    <w:rsid w:val="5B717019"/>
    <w:rsid w:val="5B720ACB"/>
    <w:rsid w:val="5B774EEB"/>
    <w:rsid w:val="5B7C7A82"/>
    <w:rsid w:val="5B877C1D"/>
    <w:rsid w:val="5B8848DD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0918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509F"/>
    <w:rsid w:val="5D1F7000"/>
    <w:rsid w:val="5D220336"/>
    <w:rsid w:val="5D2F6797"/>
    <w:rsid w:val="5D371E13"/>
    <w:rsid w:val="5D664308"/>
    <w:rsid w:val="5D696A12"/>
    <w:rsid w:val="5D780C69"/>
    <w:rsid w:val="5D7A3BD2"/>
    <w:rsid w:val="5D7C35AF"/>
    <w:rsid w:val="5D8B091E"/>
    <w:rsid w:val="5D9A1CF3"/>
    <w:rsid w:val="5DA475EE"/>
    <w:rsid w:val="5DB60505"/>
    <w:rsid w:val="5DBB4E5A"/>
    <w:rsid w:val="5DBB636F"/>
    <w:rsid w:val="5DCA121E"/>
    <w:rsid w:val="5DF9532B"/>
    <w:rsid w:val="5DFB6C60"/>
    <w:rsid w:val="5DFB6EAA"/>
    <w:rsid w:val="5DFD24A1"/>
    <w:rsid w:val="5E017B89"/>
    <w:rsid w:val="5E03687A"/>
    <w:rsid w:val="5E13796E"/>
    <w:rsid w:val="5E25126A"/>
    <w:rsid w:val="5E2B5CF2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71057D"/>
    <w:rsid w:val="5E7D4817"/>
    <w:rsid w:val="5EAA5759"/>
    <w:rsid w:val="5EB6526B"/>
    <w:rsid w:val="5EBA4DFB"/>
    <w:rsid w:val="5EC172F6"/>
    <w:rsid w:val="5ED67EDC"/>
    <w:rsid w:val="5EE93F64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62EAC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0BA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E13622"/>
    <w:rsid w:val="63E766ED"/>
    <w:rsid w:val="63FA7426"/>
    <w:rsid w:val="63FB6C81"/>
    <w:rsid w:val="64027FBA"/>
    <w:rsid w:val="640F4522"/>
    <w:rsid w:val="64136A24"/>
    <w:rsid w:val="64224C0D"/>
    <w:rsid w:val="64406FEC"/>
    <w:rsid w:val="646300FA"/>
    <w:rsid w:val="64685CC2"/>
    <w:rsid w:val="646923BA"/>
    <w:rsid w:val="64782B9B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391A6C"/>
    <w:rsid w:val="65450108"/>
    <w:rsid w:val="654851B8"/>
    <w:rsid w:val="6553442E"/>
    <w:rsid w:val="65697FA8"/>
    <w:rsid w:val="6571447D"/>
    <w:rsid w:val="65731396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D0E59"/>
    <w:rsid w:val="664F0DF4"/>
    <w:rsid w:val="66632456"/>
    <w:rsid w:val="66641DDA"/>
    <w:rsid w:val="66654B5F"/>
    <w:rsid w:val="666A1C00"/>
    <w:rsid w:val="66791F20"/>
    <w:rsid w:val="667B7C7B"/>
    <w:rsid w:val="667F7D4B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652771"/>
    <w:rsid w:val="67705060"/>
    <w:rsid w:val="67721484"/>
    <w:rsid w:val="67777A63"/>
    <w:rsid w:val="67803896"/>
    <w:rsid w:val="67A562BD"/>
    <w:rsid w:val="67AE1FC7"/>
    <w:rsid w:val="67CF6171"/>
    <w:rsid w:val="67D1055B"/>
    <w:rsid w:val="67D42EBE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167827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117A7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37654"/>
    <w:rsid w:val="6CC63448"/>
    <w:rsid w:val="6CD465D9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A24A88"/>
    <w:rsid w:val="6EAE4FE3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F0A0E2B"/>
    <w:rsid w:val="6F1379AB"/>
    <w:rsid w:val="6F1714EE"/>
    <w:rsid w:val="6F314537"/>
    <w:rsid w:val="6F3B0D3F"/>
    <w:rsid w:val="6F4543EC"/>
    <w:rsid w:val="6F5C4AD9"/>
    <w:rsid w:val="6F5D3A4E"/>
    <w:rsid w:val="6F5F20D8"/>
    <w:rsid w:val="6F6366C6"/>
    <w:rsid w:val="6F6B342D"/>
    <w:rsid w:val="6F6E6205"/>
    <w:rsid w:val="6F6F0582"/>
    <w:rsid w:val="6F756F4A"/>
    <w:rsid w:val="6F84239F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346206"/>
    <w:rsid w:val="70450700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33C93"/>
    <w:rsid w:val="71763AEB"/>
    <w:rsid w:val="717A632C"/>
    <w:rsid w:val="7187241B"/>
    <w:rsid w:val="718B0D4E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A93DD3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306C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560C94"/>
    <w:rsid w:val="756A7885"/>
    <w:rsid w:val="758D23C1"/>
    <w:rsid w:val="759702C9"/>
    <w:rsid w:val="75A54866"/>
    <w:rsid w:val="75A71982"/>
    <w:rsid w:val="75AF701B"/>
    <w:rsid w:val="75B4582E"/>
    <w:rsid w:val="75BB363D"/>
    <w:rsid w:val="75C23132"/>
    <w:rsid w:val="75C24F2A"/>
    <w:rsid w:val="75D05124"/>
    <w:rsid w:val="75D37E44"/>
    <w:rsid w:val="75DF3A67"/>
    <w:rsid w:val="75E07534"/>
    <w:rsid w:val="75F221D0"/>
    <w:rsid w:val="75F95763"/>
    <w:rsid w:val="760202D2"/>
    <w:rsid w:val="76026A02"/>
    <w:rsid w:val="7609280E"/>
    <w:rsid w:val="76093FCD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A23D19"/>
    <w:rsid w:val="77A3151D"/>
    <w:rsid w:val="77B140DB"/>
    <w:rsid w:val="77BC02E8"/>
    <w:rsid w:val="77BD3EFF"/>
    <w:rsid w:val="77BD4B2E"/>
    <w:rsid w:val="77C47BE1"/>
    <w:rsid w:val="77CC320E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2442B"/>
    <w:rsid w:val="79D53A43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02B1E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1170AB"/>
    <w:rsid w:val="7C140B27"/>
    <w:rsid w:val="7C1644D4"/>
    <w:rsid w:val="7C1966AD"/>
    <w:rsid w:val="7C214BD3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F5FEE"/>
    <w:rsid w:val="7C877FB9"/>
    <w:rsid w:val="7C907356"/>
    <w:rsid w:val="7C934247"/>
    <w:rsid w:val="7C935C95"/>
    <w:rsid w:val="7C963390"/>
    <w:rsid w:val="7C967E4C"/>
    <w:rsid w:val="7C9F63EE"/>
    <w:rsid w:val="7CA81451"/>
    <w:rsid w:val="7CAF35AC"/>
    <w:rsid w:val="7CB05CB4"/>
    <w:rsid w:val="7CBA6E58"/>
    <w:rsid w:val="7CBC3B52"/>
    <w:rsid w:val="7CC00E5F"/>
    <w:rsid w:val="7CC1137B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60742A"/>
    <w:rsid w:val="7E784C1C"/>
    <w:rsid w:val="7E78740C"/>
    <w:rsid w:val="7E860B1E"/>
    <w:rsid w:val="7E962CBE"/>
    <w:rsid w:val="7E98004B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17ED8"/>
    <w:rsid w:val="7F3629FF"/>
    <w:rsid w:val="7F3A2576"/>
    <w:rsid w:val="7F447B56"/>
    <w:rsid w:val="7F5B535F"/>
    <w:rsid w:val="7F5D5CCC"/>
    <w:rsid w:val="7F5E0D9E"/>
    <w:rsid w:val="7F6878C3"/>
    <w:rsid w:val="7F6A6153"/>
    <w:rsid w:val="7F7123D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850</TotalTime>
  <ScaleCrop>false</ScaleCrop>
  <LinksUpToDate>false</LinksUpToDate>
  <CharactersWithSpaces>1149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6-19T14:06:5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A1B1B2BFDDBB4CB1A9F33C325E30A273</vt:lpwstr>
  </property>
</Properties>
</file>